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9"/>
        <w:gridCol w:w="5134"/>
      </w:tblGrid>
      <w:tr w:rsidR="00D0438B" w:rsidRPr="006D274A" w:rsidTr="008C4098">
        <w:tc>
          <w:tcPr>
            <w:tcW w:w="4608" w:type="dxa"/>
          </w:tcPr>
          <w:p w:rsidR="00AC5513" w:rsidRPr="00C5576C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7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D6BF78" wp14:editId="7A7C40B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AC5513" w:rsidRPr="00C5576C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</w:t>
            </w:r>
            <w:r w:rsidR="00AC5513"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ЕНИЕ</w:t>
            </w:r>
          </w:p>
          <w:p w:rsidR="00D0438B" w:rsidRPr="006D274A" w:rsidRDefault="00C65FDE" w:rsidP="002662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2020</w:t>
            </w:r>
            <w:r w:rsidR="00AC5513" w:rsidRPr="00C5576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26620C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5706" w:type="dxa"/>
          </w:tcPr>
          <w:p w:rsidR="00D0438B" w:rsidRPr="00C510E6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438B" w:rsidRPr="00314336" w:rsidRDefault="00D0438B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bookmarkStart w:id="0" w:name="_GoBack"/>
      <w:r w:rsidRPr="00314336"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="00C65FDE" w:rsidRPr="00C65FDE">
        <w:t xml:space="preserve">25.11.2019 № 2419-п </w:t>
      </w:r>
      <w:r w:rsidRPr="00314336">
        <w:t>«</w:t>
      </w:r>
      <w:r w:rsidR="00C65FDE" w:rsidRPr="00C65FDE">
        <w:t>Об утверждении муниципальной программы «</w:t>
      </w:r>
      <w:r w:rsidR="00C65FDE">
        <w:t xml:space="preserve">Развитие муниципальной службы»  </w:t>
      </w:r>
    </w:p>
    <w:bookmarkEnd w:id="0"/>
    <w:p w:rsidR="001512B0" w:rsidRPr="00AF62F5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F5">
        <w:rPr>
          <w:rFonts w:ascii="Times New Roman" w:hAnsi="Times New Roman" w:cs="Times New Roman"/>
          <w:sz w:val="24"/>
          <w:szCs w:val="24"/>
        </w:rPr>
        <w:tab/>
      </w:r>
    </w:p>
    <w:p w:rsidR="00D0438B" w:rsidRPr="00B62599" w:rsidRDefault="00D0438B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</w:t>
      </w:r>
      <w:r w:rsidR="00C65FDE">
        <w:rPr>
          <w:rFonts w:ascii="Times New Roman" w:hAnsi="Times New Roman" w:cs="Times New Roman"/>
          <w:sz w:val="28"/>
          <w:szCs w:val="28"/>
        </w:rPr>
        <w:t xml:space="preserve"> </w:t>
      </w:r>
      <w:r w:rsidRPr="00314336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Законом Оренбургской области от 10.10.2007 № 1611</w:t>
      </w:r>
      <w:r w:rsidR="00C65FDE">
        <w:rPr>
          <w:rFonts w:ascii="Times New Roman" w:hAnsi="Times New Roman" w:cs="Times New Roman"/>
          <w:sz w:val="28"/>
          <w:szCs w:val="28"/>
        </w:rPr>
        <w:t>/3</w:t>
      </w:r>
      <w:r w:rsidR="00DE7C8B">
        <w:rPr>
          <w:rFonts w:ascii="Times New Roman" w:hAnsi="Times New Roman" w:cs="Times New Roman"/>
          <w:sz w:val="28"/>
          <w:szCs w:val="28"/>
        </w:rPr>
        <w:t>39-IV-ОЗ</w:t>
      </w:r>
      <w:r w:rsidR="00C65FDE">
        <w:rPr>
          <w:rFonts w:ascii="Times New Roman" w:hAnsi="Times New Roman" w:cs="Times New Roman"/>
          <w:sz w:val="28"/>
          <w:szCs w:val="28"/>
        </w:rPr>
        <w:t xml:space="preserve"> </w:t>
      </w:r>
      <w:r w:rsidRPr="00314336">
        <w:rPr>
          <w:rFonts w:ascii="Times New Roman" w:hAnsi="Times New Roman" w:cs="Times New Roman"/>
          <w:sz w:val="28"/>
          <w:szCs w:val="28"/>
        </w:rPr>
        <w:t xml:space="preserve">«О муниципальной службе в Оренбургской  области», </w:t>
      </w:r>
      <w:r w:rsidR="00DE7C8B">
        <w:rPr>
          <w:rFonts w:ascii="Times New Roman" w:hAnsi="Times New Roman" w:cs="Times New Roman"/>
          <w:sz w:val="28"/>
          <w:szCs w:val="28"/>
        </w:rPr>
        <w:t>решением</w:t>
      </w:r>
      <w:r w:rsidR="00DE7C8B" w:rsidRPr="00DE7C8B">
        <w:t xml:space="preserve"> </w:t>
      </w:r>
      <w:r w:rsidR="00DE7C8B" w:rsidRPr="00DE7C8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E7C8B">
        <w:rPr>
          <w:rFonts w:ascii="Times New Roman" w:hAnsi="Times New Roman" w:cs="Times New Roman"/>
          <w:sz w:val="28"/>
          <w:szCs w:val="28"/>
        </w:rPr>
        <w:t xml:space="preserve"> от</w:t>
      </w:r>
      <w:r w:rsidR="00DE7C8B" w:rsidRPr="00DE7C8B">
        <w:t xml:space="preserve"> </w:t>
      </w:r>
      <w:r w:rsidR="00DE7C8B" w:rsidRPr="00DE7C8B">
        <w:rPr>
          <w:rFonts w:ascii="Times New Roman" w:hAnsi="Times New Roman" w:cs="Times New Roman"/>
          <w:sz w:val="28"/>
          <w:szCs w:val="28"/>
        </w:rPr>
        <w:t>20.02.2020</w:t>
      </w:r>
      <w:r w:rsidR="00DE7C8B">
        <w:rPr>
          <w:rFonts w:ascii="Times New Roman" w:hAnsi="Times New Roman" w:cs="Times New Roman"/>
          <w:sz w:val="28"/>
          <w:szCs w:val="28"/>
        </w:rPr>
        <w:t xml:space="preserve"> № 848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E7C8B">
        <w:rPr>
          <w:rFonts w:ascii="Times New Roman" w:hAnsi="Times New Roman" w:cs="Times New Roman"/>
          <w:sz w:val="28"/>
          <w:szCs w:val="28"/>
        </w:rPr>
        <w:t xml:space="preserve">  «</w:t>
      </w:r>
      <w:r w:rsidR="00DE7C8B" w:rsidRPr="00DE7C8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11.12.2019 № 830 «О бюджете  муниципального образования Соль-Илецкий городской округ на 2020 год и на плановый период 2021 и 2022</w:t>
      </w:r>
      <w:proofErr w:type="gramEnd"/>
      <w:r w:rsidR="00DE7C8B" w:rsidRPr="00DE7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C8B" w:rsidRPr="00DE7C8B">
        <w:rPr>
          <w:rFonts w:ascii="Times New Roman" w:hAnsi="Times New Roman" w:cs="Times New Roman"/>
          <w:sz w:val="28"/>
          <w:szCs w:val="28"/>
        </w:rPr>
        <w:t>годов»</w:t>
      </w:r>
      <w:r w:rsidR="00DE7C8B">
        <w:rPr>
          <w:rFonts w:ascii="Times New Roman" w:hAnsi="Times New Roman" w:cs="Times New Roman"/>
          <w:sz w:val="28"/>
          <w:szCs w:val="28"/>
        </w:rPr>
        <w:t xml:space="preserve">, </w:t>
      </w:r>
      <w:r w:rsidRPr="00314336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E76BE3" w:rsidRPr="00E76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14336">
        <w:rPr>
          <w:rFonts w:ascii="Times New Roman" w:hAnsi="Times New Roman" w:cs="Times New Roman"/>
          <w:sz w:val="28"/>
          <w:szCs w:val="28"/>
        </w:rPr>
        <w:t xml:space="preserve">от 26.01.2016 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="00C65FDE" w:rsidRPr="00C65FDE">
        <w:rPr>
          <w:rFonts w:ascii="Times New Roman" w:hAnsi="Times New Roman" w:cs="Times New Roman"/>
          <w:sz w:val="28"/>
          <w:szCs w:val="28"/>
        </w:rPr>
        <w:t>от 16.09.2019 № 1922-п «Об утверждении перечня муниципальных программ муниципального образования Соль-Илецкий городской округ»</w:t>
      </w:r>
      <w:r w:rsidR="00F15A9B" w:rsidRPr="00314336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</w:t>
      </w:r>
      <w:r w:rsidRPr="00314336">
        <w:rPr>
          <w:rFonts w:ascii="Times New Roman" w:hAnsi="Times New Roman" w:cs="Times New Roman"/>
          <w:sz w:val="28"/>
          <w:szCs w:val="28"/>
        </w:rPr>
        <w:t>постановляю:</w:t>
      </w:r>
      <w:r w:rsidR="00C65F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C0F0F" w:rsidRPr="00CC4C77" w:rsidRDefault="00BC0F0F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D8">
        <w:rPr>
          <w:rFonts w:ascii="Times New Roman" w:hAnsi="Times New Roman" w:cs="Times New Roman"/>
          <w:sz w:val="28"/>
          <w:szCs w:val="28"/>
        </w:rPr>
        <w:t>1</w:t>
      </w:r>
      <w:r w:rsidR="00F00CED">
        <w:rPr>
          <w:rFonts w:ascii="Times New Roman" w:hAnsi="Times New Roman" w:cs="Times New Roman"/>
          <w:sz w:val="28"/>
          <w:szCs w:val="28"/>
        </w:rPr>
        <w:t>.</w:t>
      </w:r>
      <w:r w:rsidR="005426D8" w:rsidRPr="005426D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Соль-Илецкий городской округ от </w:t>
      </w:r>
      <w:r w:rsidR="00515EBE" w:rsidRPr="00515EBE">
        <w:rPr>
          <w:rFonts w:ascii="Times New Roman" w:hAnsi="Times New Roman" w:cs="Times New Roman"/>
          <w:sz w:val="28"/>
          <w:szCs w:val="28"/>
        </w:rPr>
        <w:t>25.</w:t>
      </w:r>
      <w:r w:rsidR="00515EBE">
        <w:rPr>
          <w:rFonts w:ascii="Times New Roman" w:hAnsi="Times New Roman" w:cs="Times New Roman"/>
          <w:sz w:val="28"/>
          <w:szCs w:val="28"/>
        </w:rPr>
        <w:t xml:space="preserve">11.2019 № </w:t>
      </w:r>
      <w:r w:rsidR="00515EBE" w:rsidRPr="00515EBE">
        <w:rPr>
          <w:rFonts w:ascii="Times New Roman" w:hAnsi="Times New Roman" w:cs="Times New Roman"/>
          <w:sz w:val="28"/>
          <w:szCs w:val="28"/>
        </w:rPr>
        <w:t xml:space="preserve">2419-п «Об утверждении муниципальной программы «Развитие муниципальной службы» </w:t>
      </w:r>
      <w:r w:rsidR="005426D8" w:rsidRPr="00CC4C7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15EBE">
        <w:rPr>
          <w:rFonts w:ascii="Times New Roman" w:hAnsi="Times New Roman" w:cs="Times New Roman"/>
          <w:sz w:val="28"/>
          <w:szCs w:val="28"/>
        </w:rPr>
        <w:t xml:space="preserve"> </w:t>
      </w:r>
      <w:r w:rsidR="00053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8B" w:rsidRPr="00314336" w:rsidRDefault="00477F2C" w:rsidP="00CC4C77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1</w:t>
      </w:r>
      <w:r w:rsidR="00CC4C77">
        <w:t>.</w:t>
      </w:r>
      <w:r w:rsidR="00E37EEF" w:rsidRPr="00314336">
        <w:t xml:space="preserve"> В Паспорте муниципальной программы «Развитие муниципальной службы»: </w:t>
      </w:r>
      <w:r w:rsidR="00053BC0">
        <w:t xml:space="preserve"> </w:t>
      </w:r>
    </w:p>
    <w:p w:rsidR="00D13553" w:rsidRDefault="00E37EEF" w:rsidP="00D0438B">
      <w:pPr>
        <w:pStyle w:val="BlockQuotation"/>
        <w:tabs>
          <w:tab w:val="left" w:pos="-426"/>
        </w:tabs>
        <w:suppressAutoHyphens/>
        <w:ind w:left="0" w:firstLine="0"/>
      </w:pPr>
      <w:r w:rsidRPr="00314336">
        <w:tab/>
      </w:r>
      <w:r w:rsidR="00310262" w:rsidRPr="00314336">
        <w:t xml:space="preserve">а) </w:t>
      </w:r>
      <w:r w:rsidR="00D13553">
        <w:t>Раздел «</w:t>
      </w:r>
      <w:r w:rsidR="00D13553" w:rsidRPr="00D13553">
        <w:t>Показатели (индикаторы) Программы</w:t>
      </w:r>
      <w:r w:rsidR="00D13553">
        <w:t xml:space="preserve">» </w:t>
      </w:r>
      <w:r w:rsidR="00720387" w:rsidRPr="00720387">
        <w:t>изложить в следующей редакции: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« 1.Количество разработанных и принятых нормативных правовых актов по вопросам реформирования муниципальной службы, в </w:t>
      </w:r>
      <w:proofErr w:type="spellStart"/>
      <w:r>
        <w:t>т.ч</w:t>
      </w:r>
      <w:proofErr w:type="spellEnd"/>
      <w:r>
        <w:t xml:space="preserve">. внесенных </w:t>
      </w:r>
      <w:r>
        <w:lastRenderedPageBreak/>
        <w:t>изменений в действующие правовые акты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2.Количество муниципальных служащих, прошедших повышение квалификации; получивших дополнительное профессиональное образование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3.Количество мероприятий - консультационных и обучающих семинаров, направленных на профессиональное развитие муниципальных служащих. 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4.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5.Количество проведенных комиссий по служебному поведению и урегулированию конфликта интересов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6. Количество муниципальных служащих, прошедших диспансеризацию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7.</w:t>
      </w:r>
      <w:r w:rsidRPr="00D13553">
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</w:t>
      </w:r>
      <w:r>
        <w:t>сов и средств защиты информации</w:t>
      </w:r>
      <w:r w:rsidRPr="00D13553">
        <w:t>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8.</w:t>
      </w:r>
      <w:r w:rsidRPr="00D13553">
        <w:t>Количество специалистов, прошедших переобучение по компетенциям цифровой экономики в рамках дополнительного образования</w:t>
      </w:r>
      <w:r>
        <w:t>»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</w:p>
    <w:p w:rsidR="00E37EEF" w:rsidRPr="00314336" w:rsidRDefault="00D13553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 xml:space="preserve">б) </w:t>
      </w:r>
      <w:r w:rsidR="00310262" w:rsidRPr="00314336">
        <w:t xml:space="preserve">Раздел «Объем бюджетных ассигнований Программы» изложить </w:t>
      </w:r>
      <w:r>
        <w:t>в следующей редакции</w:t>
      </w:r>
      <w:r w:rsidR="00310262" w:rsidRPr="00314336">
        <w:t>:</w:t>
      </w:r>
      <w:r w:rsidR="00C65FDE">
        <w:t xml:space="preserve"> 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«2020 год – </w:t>
      </w:r>
      <w:r w:rsidR="00074D37">
        <w:t>127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1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2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3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; 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4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767500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5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767500">
        <w:t>».</w:t>
      </w:r>
    </w:p>
    <w:p w:rsidR="00D13553" w:rsidRPr="00314336" w:rsidRDefault="00D13553" w:rsidP="009E36FB">
      <w:pPr>
        <w:pStyle w:val="BlockQuotation"/>
        <w:tabs>
          <w:tab w:val="left" w:pos="-426"/>
        </w:tabs>
        <w:suppressAutoHyphens/>
        <w:ind w:left="0" w:firstLine="0"/>
      </w:pPr>
    </w:p>
    <w:p w:rsidR="000206DA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65353F">
        <w:t>1.2</w:t>
      </w:r>
      <w:r w:rsidR="00CC4C77">
        <w:t>.</w:t>
      </w:r>
      <w:r w:rsidR="009E36FB">
        <w:t xml:space="preserve"> </w:t>
      </w:r>
      <w:r>
        <w:t>Раздел 2. «Приоритеты муниципальной политики в сфере реализации муниципальной программы» дополнить следующими пунктами:</w:t>
      </w:r>
    </w:p>
    <w:p w:rsidR="000206DA" w:rsidRPr="000206DA" w:rsidRDefault="000206DA" w:rsidP="000206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06DA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 (ИКТ) являются одним из наиболее интенсивно развивающихся видов деятельности. Развитие информационного общества, построение электронного правительства в Оренбургской области предусматривает развитие технологического уровня и функциональных возможностей информационных и коммуникационных систем, используемых в органах исполнительной власти и местного самоуправления.</w:t>
      </w:r>
    </w:p>
    <w:p w:rsidR="000206DA" w:rsidRPr="000206DA" w:rsidRDefault="000206DA" w:rsidP="000206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6DA">
        <w:rPr>
          <w:rFonts w:ascii="Times New Roman" w:eastAsia="Times New Roman" w:hAnsi="Times New Roman" w:cs="Times New Roman"/>
          <w:sz w:val="28"/>
          <w:szCs w:val="28"/>
        </w:rPr>
        <w:t>С учетом высоких темпов внедрения ИКТ и ростом количества решаемых задач периодической модернизации, постоянного развития и обслуживания требуют программно-технические средства и системы, обеспечивающие внедрение сервисов электронного правительства. Остаются актуальными проблемы недостаточного количества специалистов в сфере ИКТ и низкий уровень их подготовки.</w:t>
      </w:r>
    </w:p>
    <w:p w:rsidR="000206DA" w:rsidRPr="000206DA" w:rsidRDefault="000206DA" w:rsidP="000206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6DA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ых мероприятий Программы позволит разрешить вышеуказанные проблемы, а также обеспечит создание условий для решения </w:t>
      </w:r>
      <w:r w:rsidRPr="000206D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 по развитию общественных отношений и регионального информационного пространства в условиях цифровой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0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6DA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</w:p>
    <w:p w:rsidR="00D13553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  <w:t xml:space="preserve">1.3. </w:t>
      </w:r>
      <w:r w:rsidR="005A1639">
        <w:t>Раздел 4. «</w:t>
      </w:r>
      <w:r w:rsidR="005A1639" w:rsidRPr="005A1639">
        <w:t>Перечень ведомственных целевых программ и основных мероприятий муниципальной программы</w:t>
      </w:r>
      <w:r w:rsidR="005A1639">
        <w:t>»</w:t>
      </w:r>
      <w:r w:rsidR="00D13553">
        <w:t xml:space="preserve"> </w:t>
      </w:r>
      <w:r w:rsidR="005A1639">
        <w:t>д</w:t>
      </w:r>
      <w:r w:rsidR="00D13553">
        <w:t xml:space="preserve">ополнить пунктами: </w:t>
      </w:r>
    </w:p>
    <w:p w:rsidR="005A1639" w:rsidRDefault="005A1639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D13553">
        <w:t>«Мероприятие 7 «</w:t>
      </w:r>
      <w:r w:rsidR="00D13553" w:rsidRPr="00D13553">
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</w:r>
      <w:r>
        <w:t xml:space="preserve">» предусматривает  направление </w:t>
      </w:r>
      <w:r w:rsidRPr="005A1639">
        <w:t xml:space="preserve">специалистов </w:t>
      </w:r>
      <w:r>
        <w:t xml:space="preserve">на </w:t>
      </w:r>
      <w:proofErr w:type="gramStart"/>
      <w:r>
        <w:t xml:space="preserve">обучение </w:t>
      </w:r>
      <w:r w:rsidRPr="005A1639">
        <w:t>по</w:t>
      </w:r>
      <w:proofErr w:type="gramEnd"/>
      <w:r w:rsidRPr="005A1639">
        <w:t xml:space="preserve">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</w:t>
      </w:r>
      <w:r>
        <w:t>.</w:t>
      </w:r>
    </w:p>
    <w:p w:rsidR="00D13553" w:rsidRDefault="005A1639" w:rsidP="00D13553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D13553">
        <w:t>«Мероприятие 8</w:t>
      </w:r>
      <w:r>
        <w:t xml:space="preserve"> «</w:t>
      </w:r>
      <w:r w:rsidRPr="005A1639">
        <w:t xml:space="preserve">Направление сотрудников на курсы повышения квалификации, организованные Министерством цифрового развития и связи Оренбургской области, по </w:t>
      </w:r>
      <w:r>
        <w:t xml:space="preserve">компетенциям цифровой экономики»  предусматривает направление </w:t>
      </w:r>
      <w:r w:rsidRPr="005A1639">
        <w:t xml:space="preserve">специалистов </w:t>
      </w:r>
      <w:r>
        <w:t xml:space="preserve">на </w:t>
      </w:r>
      <w:proofErr w:type="gramStart"/>
      <w:r>
        <w:t xml:space="preserve">обучение </w:t>
      </w:r>
      <w:r w:rsidRPr="005A1639">
        <w:t>по компетенциям</w:t>
      </w:r>
      <w:proofErr w:type="gramEnd"/>
      <w:r w:rsidRPr="005A1639">
        <w:t xml:space="preserve"> цифровой экономики в рамках дополнительного образования</w:t>
      </w:r>
      <w:r>
        <w:t xml:space="preserve">. </w:t>
      </w:r>
    </w:p>
    <w:p w:rsidR="00D13553" w:rsidRDefault="00D13553" w:rsidP="005775BB">
      <w:pPr>
        <w:pStyle w:val="BlockQuotation"/>
        <w:tabs>
          <w:tab w:val="left" w:pos="-426"/>
        </w:tabs>
        <w:suppressAutoHyphens/>
        <w:ind w:left="0" w:firstLine="0"/>
      </w:pPr>
    </w:p>
    <w:p w:rsidR="005775BB" w:rsidRPr="00314336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  <w:t>1.4</w:t>
      </w:r>
      <w:r w:rsidR="005A1639">
        <w:t xml:space="preserve">. </w:t>
      </w:r>
      <w:r w:rsidR="00D13553">
        <w:t>Раздел 5</w:t>
      </w:r>
      <w:r w:rsidR="005775BB" w:rsidRPr="00314336">
        <w:t xml:space="preserve">. Ресурсное обеспечение реализации муниципальной программы изложить </w:t>
      </w:r>
      <w:r w:rsidR="00720387" w:rsidRPr="00720387">
        <w:t>в следующей редакции</w:t>
      </w:r>
      <w:r w:rsidR="005775BB" w:rsidRPr="00314336">
        <w:t xml:space="preserve">: </w:t>
      </w:r>
    </w:p>
    <w:p w:rsidR="00421460" w:rsidRPr="00314336" w:rsidRDefault="0093776F" w:rsidP="0042146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Финансирование мероприятий Программы осуществляется за счет и в пределах </w:t>
      </w:r>
      <w:proofErr w:type="gramStart"/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>средств, предусмотренных в бюджете муниципального образования Соль-Илецкий городской округ</w:t>
      </w:r>
      <w:r w:rsidR="009F69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представлено</w:t>
      </w:r>
      <w:proofErr w:type="gramEnd"/>
      <w:r w:rsidR="009F69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риложении № 3. 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421460" w:rsidRPr="00314336" w:rsidRDefault="00421460" w:rsidP="0042146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074D37">
        <w:rPr>
          <w:rFonts w:ascii="Times New Roman" w:hAnsi="Times New Roman" w:cs="Times New Roman"/>
          <w:bCs/>
          <w:spacing w:val="-4"/>
          <w:sz w:val="28"/>
          <w:szCs w:val="28"/>
        </w:rPr>
        <w:t>127,7</w:t>
      </w: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ыс. рублей в том числе: </w:t>
      </w:r>
    </w:p>
    <w:p w:rsidR="00421460" w:rsidRPr="00314336" w:rsidRDefault="00421460" w:rsidP="00421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 –</w:t>
      </w:r>
      <w:r w:rsidR="00074D37">
        <w:rPr>
          <w:rFonts w:ascii="Times New Roman" w:hAnsi="Times New Roman" w:cs="Times New Roman"/>
          <w:sz w:val="28"/>
          <w:szCs w:val="28"/>
        </w:rPr>
        <w:t xml:space="preserve"> 5</w:t>
      </w:r>
      <w:r w:rsidR="00720387">
        <w:rPr>
          <w:rFonts w:ascii="Times New Roman" w:hAnsi="Times New Roman" w:cs="Times New Roman"/>
          <w:sz w:val="28"/>
          <w:szCs w:val="28"/>
        </w:rPr>
        <w:t>3</w:t>
      </w:r>
      <w:r w:rsidRPr="0031433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20387">
        <w:rPr>
          <w:rFonts w:ascii="Times New Roman" w:hAnsi="Times New Roman" w:cs="Times New Roman"/>
          <w:sz w:val="28"/>
          <w:szCs w:val="28"/>
        </w:rPr>
        <w:t>и</w:t>
      </w:r>
      <w:r w:rsidRPr="00314336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0 году предполагается обучение 10 муниципальных служащих, общая </w:t>
      </w:r>
      <w:r>
        <w:rPr>
          <w:rFonts w:ascii="Times New Roman" w:hAnsi="Times New Roman" w:cs="Times New Roman"/>
          <w:sz w:val="28"/>
          <w:szCs w:val="28"/>
        </w:rPr>
        <w:t>стоимость обучения составляет 53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1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Pr="00720387">
        <w:rPr>
          <w:rFonts w:ascii="Times New Roman" w:hAnsi="Times New Roman" w:cs="Times New Roman"/>
          <w:sz w:val="28"/>
          <w:szCs w:val="28"/>
        </w:rPr>
        <w:t>0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2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Pr="00720387">
        <w:rPr>
          <w:rFonts w:ascii="Times New Roman" w:hAnsi="Times New Roman" w:cs="Times New Roman"/>
          <w:sz w:val="28"/>
          <w:szCs w:val="28"/>
        </w:rPr>
        <w:t>0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3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Pr="00720387">
        <w:rPr>
          <w:rFonts w:ascii="Times New Roman" w:hAnsi="Times New Roman" w:cs="Times New Roman"/>
          <w:sz w:val="28"/>
          <w:szCs w:val="28"/>
        </w:rPr>
        <w:t>0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4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Pr="00720387">
        <w:rPr>
          <w:rFonts w:ascii="Times New Roman" w:hAnsi="Times New Roman" w:cs="Times New Roman"/>
          <w:sz w:val="28"/>
          <w:szCs w:val="28"/>
        </w:rPr>
        <w:t>0 тыс. руб.;</w:t>
      </w:r>
    </w:p>
    <w:p w:rsidR="00720387" w:rsidRPr="00720387" w:rsidRDefault="00720387" w:rsidP="00234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5 году предполагается обучение 10 муниципальных служащих, общая стоимость о</w:t>
      </w:r>
      <w:r w:rsidR="00074D37">
        <w:rPr>
          <w:rFonts w:ascii="Times New Roman" w:hAnsi="Times New Roman" w:cs="Times New Roman"/>
          <w:sz w:val="28"/>
          <w:szCs w:val="28"/>
        </w:rPr>
        <w:t xml:space="preserve">бучения составляет </w:t>
      </w:r>
      <w:r w:rsidR="002342F5">
        <w:rPr>
          <w:rFonts w:ascii="Times New Roman" w:hAnsi="Times New Roman" w:cs="Times New Roman"/>
          <w:sz w:val="28"/>
          <w:szCs w:val="28"/>
        </w:rPr>
        <w:t>0 тыс. руб.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На проведение диспансериза</w:t>
      </w:r>
      <w:r>
        <w:rPr>
          <w:rFonts w:ascii="Times New Roman" w:hAnsi="Times New Roman" w:cs="Times New Roman"/>
          <w:sz w:val="28"/>
          <w:szCs w:val="28"/>
        </w:rPr>
        <w:t>ции муниципальных служащих –</w:t>
      </w:r>
      <w:r w:rsidR="00074D37">
        <w:rPr>
          <w:rFonts w:ascii="Times New Roman" w:hAnsi="Times New Roman" w:cs="Times New Roman"/>
          <w:sz w:val="28"/>
          <w:szCs w:val="28"/>
        </w:rPr>
        <w:t>74,7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лей: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0 году  ст</w:t>
      </w:r>
      <w:r>
        <w:rPr>
          <w:rFonts w:ascii="Times New Roman" w:hAnsi="Times New Roman" w:cs="Times New Roman"/>
          <w:sz w:val="28"/>
          <w:szCs w:val="28"/>
        </w:rPr>
        <w:t>оимость прохождения составляет 74</w:t>
      </w:r>
      <w:r w:rsidR="002342F5">
        <w:rPr>
          <w:rFonts w:ascii="Times New Roman" w:hAnsi="Times New Roman" w:cs="Times New Roman"/>
          <w:sz w:val="28"/>
          <w:szCs w:val="28"/>
        </w:rPr>
        <w:t>,7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1 году 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2году 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3 году 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lastRenderedPageBreak/>
        <w:t xml:space="preserve">- в 2024 году 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20387" w:rsidRPr="00720387" w:rsidRDefault="00720387" w:rsidP="00234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5 году  стоимость прохож</w:t>
      </w:r>
      <w:r w:rsidR="002342F5">
        <w:rPr>
          <w:rFonts w:ascii="Times New Roman" w:hAnsi="Times New Roman" w:cs="Times New Roman"/>
          <w:sz w:val="28"/>
          <w:szCs w:val="28"/>
        </w:rPr>
        <w:t xml:space="preserve">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="002342F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</w:t>
      </w:r>
      <w:r w:rsidR="0093776F">
        <w:rPr>
          <w:rFonts w:ascii="Times New Roman" w:hAnsi="Times New Roman" w:cs="Times New Roman"/>
          <w:sz w:val="28"/>
          <w:szCs w:val="28"/>
        </w:rPr>
        <w:t>»</w:t>
      </w:r>
      <w:r w:rsidR="00421460" w:rsidRPr="00314336">
        <w:rPr>
          <w:rFonts w:ascii="Times New Roman" w:hAnsi="Times New Roman" w:cs="Times New Roman"/>
          <w:sz w:val="28"/>
          <w:szCs w:val="28"/>
        </w:rPr>
        <w:t>.</w:t>
      </w:r>
    </w:p>
    <w:p w:rsidR="00421460" w:rsidRDefault="00421460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ED" w:rsidRPr="00314336" w:rsidRDefault="00970B5C" w:rsidP="00421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353F">
        <w:rPr>
          <w:rFonts w:ascii="Times New Roman" w:hAnsi="Times New Roman" w:cs="Times New Roman"/>
          <w:sz w:val="28"/>
          <w:szCs w:val="28"/>
        </w:rPr>
        <w:t>.</w:t>
      </w:r>
      <w:r w:rsidR="00F00CED">
        <w:rPr>
          <w:rFonts w:ascii="Times New Roman" w:hAnsi="Times New Roman" w:cs="Times New Roman"/>
          <w:sz w:val="28"/>
          <w:szCs w:val="28"/>
        </w:rPr>
        <w:t xml:space="preserve"> </w:t>
      </w:r>
      <w:r w:rsidR="00CC63CB">
        <w:rPr>
          <w:rFonts w:ascii="Times New Roman" w:hAnsi="Times New Roman" w:cs="Times New Roman"/>
          <w:sz w:val="28"/>
          <w:szCs w:val="28"/>
        </w:rPr>
        <w:t xml:space="preserve">Приложения № 1, 2, 3 к </w:t>
      </w:r>
      <w:r w:rsidR="00CC63CB" w:rsidRPr="00CC63C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F00CED">
        <w:rPr>
          <w:rFonts w:ascii="Times New Roman" w:hAnsi="Times New Roman" w:cs="Times New Roman"/>
          <w:sz w:val="28"/>
          <w:szCs w:val="28"/>
        </w:rPr>
        <w:t xml:space="preserve"> изложить в но</w:t>
      </w:r>
      <w:r w:rsidR="00CC63CB">
        <w:rPr>
          <w:rFonts w:ascii="Times New Roman" w:hAnsi="Times New Roman" w:cs="Times New Roman"/>
          <w:sz w:val="28"/>
          <w:szCs w:val="28"/>
        </w:rPr>
        <w:t xml:space="preserve">вой редакции </w:t>
      </w:r>
      <w:proofErr w:type="gramStart"/>
      <w:r w:rsidR="00CC63C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C63CB">
        <w:rPr>
          <w:rFonts w:ascii="Times New Roman" w:hAnsi="Times New Roman" w:cs="Times New Roman"/>
          <w:sz w:val="28"/>
          <w:szCs w:val="28"/>
        </w:rPr>
        <w:t xml:space="preserve"> № 1, 2, 3 к настоящему постановлению. </w:t>
      </w:r>
    </w:p>
    <w:p w:rsidR="00D0438B" w:rsidRPr="00314336" w:rsidRDefault="00F00CED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3</w:t>
      </w:r>
      <w:r w:rsidR="00322191" w:rsidRPr="00314336">
        <w:t>.</w:t>
      </w:r>
      <w:proofErr w:type="gramStart"/>
      <w:r w:rsidR="00D0438B" w:rsidRPr="00314336">
        <w:t xml:space="preserve">Контроль </w:t>
      </w:r>
      <w:r w:rsidR="0093776F">
        <w:t>за</w:t>
      </w:r>
      <w:proofErr w:type="gramEnd"/>
      <w:r w:rsidR="0093776F">
        <w:t xml:space="preserve"> </w:t>
      </w:r>
      <w:r w:rsidR="00D0438B" w:rsidRPr="00314336">
        <w:t>исполнени</w:t>
      </w:r>
      <w:r w:rsidR="0093776F">
        <w:t>ем</w:t>
      </w:r>
      <w:r w:rsidR="00D0438B" w:rsidRPr="00314336"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314336">
        <w:t>Немича</w:t>
      </w:r>
      <w:proofErr w:type="spellEnd"/>
      <w:r w:rsidR="00D0438B" w:rsidRPr="00314336">
        <w:t xml:space="preserve">. </w:t>
      </w:r>
    </w:p>
    <w:p w:rsidR="00D0438B" w:rsidRPr="00314336" w:rsidRDefault="00F00CED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4</w:t>
      </w:r>
      <w:r w:rsidR="00D0438B" w:rsidRPr="00314336">
        <w:t>.</w:t>
      </w:r>
      <w:r w:rsidR="00E02CD0" w:rsidRPr="00314336">
        <w:rPr>
          <w:color w:val="000000" w:themeColor="text1"/>
        </w:rPr>
        <w:t>Постановление вступает в силу после его официального опубликования (обнародования)</w:t>
      </w:r>
      <w:r w:rsidR="00BA527B" w:rsidRPr="00314336">
        <w:rPr>
          <w:color w:val="000000" w:themeColor="text1"/>
        </w:rPr>
        <w:t xml:space="preserve">. </w:t>
      </w:r>
    </w:p>
    <w:p w:rsidR="00AF62F5" w:rsidRDefault="00AF62F5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CED" w:rsidRPr="00314336" w:rsidRDefault="00F00C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314336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244561" w:rsidRPr="00314336">
        <w:rPr>
          <w:rFonts w:ascii="Times New Roman" w:hAnsi="Times New Roman"/>
          <w:sz w:val="28"/>
          <w:szCs w:val="28"/>
        </w:rPr>
        <w:t xml:space="preserve">       </w:t>
      </w:r>
      <w:r w:rsidRPr="00314336">
        <w:rPr>
          <w:rFonts w:ascii="Times New Roman" w:hAnsi="Times New Roman"/>
          <w:sz w:val="28"/>
          <w:szCs w:val="28"/>
        </w:rPr>
        <w:t xml:space="preserve">А.А. Кузьмин </w:t>
      </w: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38B" w:rsidRDefault="00F43B0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азослано: в прокуратуру Соль-Илецкого района, </w:t>
      </w:r>
      <w:r w:rsidR="00D0438B">
        <w:rPr>
          <w:rFonts w:ascii="Times New Roman" w:eastAsia="Times New Roman" w:hAnsi="Times New Roman" w:cs="Times New Roman"/>
          <w:sz w:val="20"/>
          <w:szCs w:val="20"/>
        </w:rPr>
        <w:t>организационный отдел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438B"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="00D0438B"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="00D0438B"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D0438B">
        <w:rPr>
          <w:rFonts w:ascii="Times New Roman" w:hAnsi="Times New Roman"/>
          <w:sz w:val="20"/>
          <w:szCs w:val="20"/>
        </w:rPr>
        <w:t>го</w:t>
      </w:r>
      <w:r w:rsidR="00D0438B" w:rsidRPr="00986EFF">
        <w:rPr>
          <w:rFonts w:ascii="Times New Roman" w:hAnsi="Times New Roman"/>
          <w:sz w:val="20"/>
          <w:szCs w:val="20"/>
        </w:rPr>
        <w:t xml:space="preserve"> округ</w:t>
      </w:r>
      <w:r w:rsidR="00D0438B">
        <w:rPr>
          <w:rFonts w:ascii="Times New Roman" w:hAnsi="Times New Roman"/>
          <w:sz w:val="20"/>
          <w:szCs w:val="20"/>
        </w:rPr>
        <w:t xml:space="preserve">а, </w:t>
      </w:r>
      <w:r w:rsidR="00D0438B">
        <w:rPr>
          <w:rFonts w:ascii="Times New Roman" w:hAnsi="Times New Roman"/>
          <w:bCs/>
        </w:rPr>
        <w:t>МКУ</w:t>
      </w:r>
      <w:r w:rsidR="00D0438B" w:rsidRPr="00510DB9">
        <w:rPr>
          <w:rFonts w:ascii="Times New Roman" w:hAnsi="Times New Roman"/>
          <w:bCs/>
        </w:rPr>
        <w:t xml:space="preserve"> «</w:t>
      </w:r>
      <w:r w:rsidR="00D0438B">
        <w:rPr>
          <w:rFonts w:ascii="Times New Roman" w:hAnsi="Times New Roman"/>
          <w:bCs/>
        </w:rPr>
        <w:t>Ц</w:t>
      </w:r>
      <w:r w:rsidR="001512B0">
        <w:rPr>
          <w:rFonts w:ascii="Times New Roman" w:hAnsi="Times New Roman"/>
          <w:bCs/>
        </w:rPr>
        <w:t>У</w:t>
      </w:r>
      <w:r w:rsidR="00D0438B">
        <w:rPr>
          <w:rFonts w:ascii="Times New Roman" w:hAnsi="Times New Roman"/>
          <w:bCs/>
        </w:rPr>
        <w:t>О</w:t>
      </w:r>
      <w:r w:rsidR="00D0438B" w:rsidRPr="00510DB9">
        <w:rPr>
          <w:rFonts w:ascii="Times New Roman" w:hAnsi="Times New Roman"/>
          <w:bCs/>
        </w:rPr>
        <w:t>»</w:t>
      </w:r>
      <w:r w:rsidR="00D0438B">
        <w:rPr>
          <w:rFonts w:ascii="Times New Roman" w:hAnsi="Times New Roman"/>
          <w:sz w:val="20"/>
          <w:szCs w:val="20"/>
        </w:rPr>
        <w:t>.</w:t>
      </w:r>
    </w:p>
    <w:p w:rsidR="00B07486" w:rsidRPr="00BE1A59" w:rsidRDefault="00B07486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7486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2A06EE">
        <w:rPr>
          <w:rFonts w:ascii="Times New Roman" w:hAnsi="Times New Roman" w:cs="Times New Roman"/>
          <w:sz w:val="22"/>
          <w:szCs w:val="22"/>
        </w:rPr>
        <w:t xml:space="preserve"> №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</w:t>
      </w:r>
      <w:r w:rsidR="00720387">
        <w:rPr>
          <w:rFonts w:ascii="Times New Roman" w:hAnsi="Times New Roman" w:cs="Times New Roman"/>
          <w:sz w:val="22"/>
          <w:szCs w:val="22"/>
        </w:rPr>
        <w:t>ородской округ от «___»______2020</w:t>
      </w:r>
      <w:r>
        <w:rPr>
          <w:rFonts w:ascii="Times New Roman" w:hAnsi="Times New Roman" w:cs="Times New Roman"/>
          <w:sz w:val="22"/>
          <w:szCs w:val="22"/>
        </w:rPr>
        <w:t xml:space="preserve"> № _____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 xml:space="preserve">Приложение № 1 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к муниципальной программе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0387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17"/>
      <w:bookmarkEnd w:id="1"/>
      <w:r w:rsidRPr="00720387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>о показателях (индикаторах) муниципальной программы и их значениях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76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672"/>
        <w:gridCol w:w="850"/>
        <w:gridCol w:w="850"/>
        <w:gridCol w:w="991"/>
        <w:gridCol w:w="1133"/>
        <w:gridCol w:w="992"/>
        <w:gridCol w:w="991"/>
        <w:gridCol w:w="964"/>
        <w:gridCol w:w="880"/>
        <w:gridCol w:w="880"/>
      </w:tblGrid>
      <w:tr w:rsidR="00720387" w:rsidRPr="00720387" w:rsidTr="00720387">
        <w:trPr>
          <w:gridAfter w:val="8"/>
          <w:wAfter w:w="7681" w:type="dxa"/>
          <w:trHeight w:val="27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720387" w:rsidRPr="00720387" w:rsidTr="00720387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Calibri" w:eastAsia="Times New Roman" w:hAnsi="Calibri" w:cs="Times New Roman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720387" w:rsidRPr="00720387" w:rsidRDefault="00720387" w:rsidP="00720387">
            <w:pPr>
              <w:rPr>
                <w:rFonts w:ascii="Calibri" w:eastAsia="Times New Roman" w:hAnsi="Calibri" w:cs="Times New Roman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720387" w:rsidRPr="00720387" w:rsidTr="00720387">
        <w:trPr>
          <w:trHeight w:val="26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Times New Roman" w:eastAsia="Times New Roman" w:hAnsi="Times New Roman" w:cs="Times New Roman"/>
              </w:rPr>
            </w:pPr>
            <w:r w:rsidRPr="00720387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720387" w:rsidRPr="00720387" w:rsidTr="00D11C25">
        <w:trPr>
          <w:trHeight w:val="425"/>
        </w:trPr>
        <w:tc>
          <w:tcPr>
            <w:tcW w:w="12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Calibri" w:eastAsia="Times New Roman" w:hAnsi="Calibri" w:cs="Times New Roman"/>
              </w:rPr>
            </w:pPr>
          </w:p>
        </w:tc>
      </w:tr>
      <w:tr w:rsidR="00720387" w:rsidRPr="00720387" w:rsidTr="00720387">
        <w:trPr>
          <w:trHeight w:val="7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разработанных и принятых нормативных правовых актов по вопросам реформирования муниципальной службы, в </w:t>
            </w:r>
            <w:proofErr w:type="spellStart"/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внесенных изменений в действующие правовые акты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Times New Roman" w:eastAsia="Times New Roman" w:hAnsi="Times New Roman" w:cs="Times New Roman"/>
              </w:rPr>
            </w:pPr>
            <w:r w:rsidRPr="0072038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0387" w:rsidRPr="00720387" w:rsidTr="00720387">
        <w:trPr>
          <w:trHeight w:val="8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муниципальных служащих, прошедших  повышение квалификации, получивших дополнительное профессиональное образова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0387" w:rsidRPr="00720387" w:rsidTr="00720387">
        <w:trPr>
          <w:trHeight w:val="8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мероприятий - консультационных и обучающих семинаров, направленных на профессиональное развитие муниципальных служащи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0387" w:rsidRPr="00720387" w:rsidTr="00720387">
        <w:trPr>
          <w:trHeight w:val="7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387" w:rsidRPr="00720387" w:rsidTr="00D11C25">
        <w:trPr>
          <w:trHeight w:val="10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387" w:rsidRPr="00720387" w:rsidTr="00720387">
        <w:trPr>
          <w:trHeight w:val="7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Calibri" w:eastAsia="Times New Roman" w:hAnsi="Calibri" w:cs="Times New Roman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11C25" w:rsidRPr="00720387" w:rsidTr="00D11C25">
        <w:trPr>
          <w:trHeight w:val="2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11C25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в и средств защиты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C25" w:rsidRPr="00720387" w:rsidTr="00720387">
        <w:trPr>
          <w:trHeight w:val="7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11C25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C1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CC06BF" w:rsidRP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>Приложение</w:t>
      </w:r>
      <w:r w:rsidR="002A06EE">
        <w:rPr>
          <w:rFonts w:ascii="Times New Roman" w:eastAsia="Times New Roman" w:hAnsi="Times New Roman" w:cs="Times New Roman"/>
        </w:rPr>
        <w:t xml:space="preserve"> № 2</w:t>
      </w:r>
      <w:r w:rsidRPr="00CC06BF">
        <w:rPr>
          <w:rFonts w:ascii="Times New Roman" w:eastAsia="Times New Roman" w:hAnsi="Times New Roman" w:cs="Times New Roman"/>
        </w:rPr>
        <w:t xml:space="preserve"> </w:t>
      </w:r>
    </w:p>
    <w:p w:rsidR="00CC06BF" w:rsidRP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 xml:space="preserve">к постановлению администрации муниципального образования </w:t>
      </w:r>
    </w:p>
    <w:p w:rsid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>Соль-Илецкий городской округ от «___»______2020 № _____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Приложение № 2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к муниципальной программе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0387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88"/>
      <w:bookmarkEnd w:id="2"/>
      <w:r w:rsidRPr="00720387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720387" w:rsidRPr="00720387" w:rsidTr="00720387">
        <w:tc>
          <w:tcPr>
            <w:tcW w:w="1276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7203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20387" w:rsidRPr="00720387" w:rsidTr="00720387">
        <w:tc>
          <w:tcPr>
            <w:tcW w:w="1276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720387">
        <w:trPr>
          <w:trHeight w:val="439"/>
        </w:trPr>
        <w:tc>
          <w:tcPr>
            <w:tcW w:w="15166" w:type="dxa"/>
            <w:gridSpan w:val="8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рмативных правовых актов по вопросам  реформирования  муниципальной   службы, внесение изменений в действующие правовые акты.  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ормативно правовых актов по вопросам реформирования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Конституции Российской Федерации, федерального и областного законодательства.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ых и принятых нормативных правовых актов по вопросам реформирования муниципальной службы, в </w:t>
            </w:r>
            <w:proofErr w:type="spellStart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несенных изменений в действующие правовые акты;   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 повышение квалификации, получивших дополнительное профессиональное образование.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я уровня нарушений коррупционного законодательства 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- консультационных и обучающих семинаров, направленных на профессиональное развитие муниципальных служащих. 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720387">
              <w:rPr>
                <w:rFonts w:ascii="Times New Roman" w:eastAsia="Times New Roman" w:hAnsi="Times New Roman" w:cs="Arial"/>
                <w:sz w:val="24"/>
                <w:szCs w:val="24"/>
              </w:rPr>
              <w:t>(аттестация, квалификационный экзамен)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 образования Соль-Илецкий городской округ, охваченных аттестацией, на уровне 100 %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ошедших аттестацию (квалификационны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й экзамен) от общей доли аттестуемых (экзаменуемых) муниципальных служащих.    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доверия к муниципальным служащим, увеличение предпосылок к коррупционным деяниям 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10" w:history="1">
              <w:proofErr w:type="gramStart"/>
              <w:r w:rsidRPr="0072038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Поряд</w:t>
              </w:r>
            </w:hyperlink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proofErr w:type="gramEnd"/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ждения диспансеризации государственными гражданскими служащими </w:t>
            </w: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заключение медицинского учреждения»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Количество муниципальных служащих, прошедших диспансеризацию</w:t>
            </w:r>
          </w:p>
        </w:tc>
      </w:tr>
      <w:tr w:rsidR="00C13E50" w:rsidRPr="00720387" w:rsidTr="00720387">
        <w:tc>
          <w:tcPr>
            <w:tcW w:w="1276" w:type="dxa"/>
          </w:tcPr>
          <w:p w:rsidR="00C13E50" w:rsidRPr="00720387" w:rsidRDefault="00C13E50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2" w:type="dxa"/>
          </w:tcPr>
          <w:p w:rsidR="00C13E50" w:rsidRPr="00720387" w:rsidRDefault="00C13E50" w:rsidP="00C1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 области, по защите информации</w:t>
            </w:r>
          </w:p>
        </w:tc>
        <w:tc>
          <w:tcPr>
            <w:tcW w:w="1984" w:type="dxa"/>
          </w:tcPr>
          <w:p w:rsidR="00C13E50" w:rsidRDefault="00C13E5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E50" w:rsidRPr="00720387" w:rsidRDefault="00C13E5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ации и информационных технологий</w:t>
            </w:r>
          </w:p>
        </w:tc>
        <w:tc>
          <w:tcPr>
            <w:tcW w:w="1474" w:type="dxa"/>
          </w:tcPr>
          <w:p w:rsidR="00C13E50" w:rsidRPr="00720387" w:rsidRDefault="00C13E50" w:rsidP="0020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C13E50" w:rsidRPr="00720387" w:rsidRDefault="00C13E50" w:rsidP="0020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FF469F" w:rsidRPr="00FF469F" w:rsidRDefault="009E0880" w:rsidP="00FF4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</w:t>
            </w:r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а и государства</w:t>
            </w:r>
          </w:p>
          <w:p w:rsidR="00C13E50" w:rsidRPr="00720387" w:rsidRDefault="00C13E50" w:rsidP="00FF4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3E50" w:rsidRPr="00720387" w:rsidRDefault="009E088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иже</w:t>
            </w:r>
            <w:r w:rsid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федерального проекта «Информационная безопасность»</w:t>
            </w:r>
          </w:p>
        </w:tc>
        <w:tc>
          <w:tcPr>
            <w:tcW w:w="2098" w:type="dxa"/>
          </w:tcPr>
          <w:p w:rsidR="00FF469F" w:rsidRPr="00FF469F" w:rsidRDefault="009E0880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>
              <w:rPr>
                <w:rFonts w:ascii="Times New Roman" w:eastAsia="Times New Roman" w:hAnsi="Times New Roman" w:cs="Arial"/>
                <w:sz w:val="25"/>
                <w:szCs w:val="25"/>
              </w:rPr>
              <w:t>К</w:t>
            </w:r>
            <w:r w:rsidR="00FF469F" w:rsidRPr="00FF469F">
              <w:rPr>
                <w:rFonts w:ascii="Times New Roman" w:eastAsia="Times New Roman" w:hAnsi="Times New Roman" w:cs="Arial"/>
                <w:sz w:val="25"/>
                <w:szCs w:val="25"/>
              </w:rPr>
              <w:t xml:space="preserve">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</w:t>
            </w:r>
            <w:r w:rsidR="00FF469F" w:rsidRPr="00FF469F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и средств защиты информации;</w:t>
            </w:r>
          </w:p>
          <w:p w:rsidR="00C13E50" w:rsidRPr="00720387" w:rsidRDefault="00C13E50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</w:p>
        </w:tc>
      </w:tr>
      <w:tr w:rsidR="00C13E50" w:rsidRPr="00720387" w:rsidTr="00720387">
        <w:tc>
          <w:tcPr>
            <w:tcW w:w="1276" w:type="dxa"/>
          </w:tcPr>
          <w:p w:rsidR="00C13E50" w:rsidRDefault="00C13E50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32" w:type="dxa"/>
          </w:tcPr>
          <w:p w:rsidR="00C13E50" w:rsidRPr="00720387" w:rsidRDefault="00C13E5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C13E50" w:rsidRDefault="00C13E5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E50" w:rsidRPr="00720387" w:rsidRDefault="00C13E5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ации и информационных технологий</w:t>
            </w:r>
          </w:p>
        </w:tc>
        <w:tc>
          <w:tcPr>
            <w:tcW w:w="1474" w:type="dxa"/>
          </w:tcPr>
          <w:p w:rsidR="00C13E50" w:rsidRPr="00720387" w:rsidRDefault="00C13E50" w:rsidP="0020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C13E50" w:rsidRPr="00720387" w:rsidRDefault="00C13E50" w:rsidP="0020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C13E50" w:rsidRPr="00720387" w:rsidRDefault="009E0880" w:rsidP="00FF4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одготовки высококвалифицированных кадров для цифровой экономики</w:t>
            </w:r>
          </w:p>
        </w:tc>
        <w:tc>
          <w:tcPr>
            <w:tcW w:w="1984" w:type="dxa"/>
          </w:tcPr>
          <w:p w:rsidR="00FF469F" w:rsidRPr="00FF469F" w:rsidRDefault="009E0880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ижение</w:t>
            </w:r>
            <w:proofErr w:type="spellEnd"/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федерального проекта "Кадры для цифровой экономики"</w:t>
            </w:r>
          </w:p>
          <w:p w:rsidR="00C13E50" w:rsidRPr="00720387" w:rsidRDefault="00C13E50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13E50" w:rsidRPr="00720387" w:rsidRDefault="009E0880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>
              <w:rPr>
                <w:rFonts w:ascii="Times New Roman" w:eastAsia="Times New Roman" w:hAnsi="Times New Roman" w:cs="Arial"/>
                <w:sz w:val="25"/>
                <w:szCs w:val="25"/>
              </w:rPr>
              <w:t>К</w:t>
            </w:r>
            <w:r w:rsidR="00FF469F" w:rsidRPr="00FF469F">
              <w:rPr>
                <w:rFonts w:ascii="Times New Roman" w:eastAsia="Times New Roman" w:hAnsi="Times New Roman" w:cs="Arial"/>
                <w:sz w:val="25"/>
                <w:szCs w:val="25"/>
              </w:rPr>
              <w:t>оличество специалистов, прошедших переобучение по компетенциям цифровой экономики в рамках дополнительного образовани</w:t>
            </w:r>
            <w:r w:rsidR="00FF469F">
              <w:rPr>
                <w:rFonts w:ascii="Times New Roman" w:eastAsia="Times New Roman" w:hAnsi="Times New Roman" w:cs="Arial"/>
                <w:sz w:val="25"/>
                <w:szCs w:val="25"/>
              </w:rPr>
              <w:t>я</w:t>
            </w:r>
          </w:p>
        </w:tc>
      </w:tr>
    </w:tbl>
    <w:p w:rsidR="00720387" w:rsidRPr="00720387" w:rsidRDefault="00720387" w:rsidP="00720387">
      <w:pPr>
        <w:rPr>
          <w:rFonts w:ascii="Calibri" w:eastAsia="Times New Roman" w:hAnsi="Calibri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87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Pr="00720387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CC06BF" w:rsidRP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2A06EE">
        <w:rPr>
          <w:rFonts w:ascii="Times New Roman" w:eastAsia="Times New Roman" w:hAnsi="Times New Roman" w:cs="Times New Roman"/>
        </w:rPr>
        <w:t>№3</w:t>
      </w:r>
    </w:p>
    <w:p w:rsidR="00CC06BF" w:rsidRP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 xml:space="preserve">к постановлению администрации муниципального образования </w:t>
      </w:r>
    </w:p>
    <w:p w:rsidR="00720387" w:rsidRPr="00720387" w:rsidRDefault="00CC06BF" w:rsidP="00CC06B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>Соль-Илецкий городской округ от «___»______2020 № _____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Приложение № 3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к муниципальной программе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20387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7"/>
        <w:gridCol w:w="11"/>
        <w:gridCol w:w="1388"/>
        <w:gridCol w:w="30"/>
        <w:gridCol w:w="2232"/>
        <w:gridCol w:w="36"/>
        <w:gridCol w:w="1385"/>
        <w:gridCol w:w="1280"/>
        <w:gridCol w:w="1138"/>
        <w:gridCol w:w="996"/>
        <w:gridCol w:w="996"/>
        <w:gridCol w:w="997"/>
        <w:gridCol w:w="996"/>
        <w:gridCol w:w="996"/>
        <w:gridCol w:w="996"/>
        <w:gridCol w:w="1702"/>
      </w:tblGrid>
      <w:tr w:rsidR="00720387" w:rsidRPr="00720387" w:rsidTr="008648F5">
        <w:trPr>
          <w:trHeight w:val="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720387" w:rsidRPr="00720387" w:rsidRDefault="00720387" w:rsidP="00720387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в  2020-2025году</w:t>
            </w:r>
          </w:p>
        </w:tc>
      </w:tr>
      <w:tr w:rsidR="00720387" w:rsidRPr="00720387" w:rsidTr="008648F5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2020-2025г.г.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040DA6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2342F5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  <w:r w:rsidR="00040DA6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040DA6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040DA6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040DA6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040DA6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040DA6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профессиональной компетенции муниципальных служащих администрации муниципального образования Соль-Илецкий городской округ, создание условий для их </w:t>
            </w: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ультативной профессиональной деятельности и должностного роста, повышение эффективности их деятельности.</w:t>
            </w:r>
          </w:p>
        </w:tc>
      </w:tr>
      <w:tr w:rsidR="00720387" w:rsidRPr="00720387" w:rsidTr="008648F5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DA6" w:rsidRPr="00720387" w:rsidTr="008648F5">
        <w:trPr>
          <w:trHeight w:val="6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DA6" w:rsidRPr="00720387" w:rsidRDefault="00040DA6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DA6" w:rsidRPr="00720387" w:rsidRDefault="00040DA6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DA6" w:rsidRPr="00720387" w:rsidRDefault="00040DA6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DA6" w:rsidRPr="00720387" w:rsidRDefault="00040DA6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рмативных правовых актов по вопросам  реформирования  муниципальной   службы, внесение изменений в действующие правовые акты. 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 w:rsid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по вопросам реформирования муниципальной службы, внесение изменений в действующие правовые акты.</w:t>
            </w: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DA6" w:rsidRPr="00720387" w:rsidTr="008648F5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профессионального уровня муниципальных служащих, 60 человек.</w:t>
            </w: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DA6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87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6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6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5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>(аттестация, квалификационный экзамен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 городской округ, охваченных аттестацией, на уровне 100 %</w:t>
            </w: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Проведение комиссии по </w:t>
            </w:r>
            <w:r w:rsidRPr="007203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урегулированию конфликта интересов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ая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и внедрение механизмов выявления и разрешения конфликта интересов на муниципальной службе.</w:t>
            </w: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DA6" w:rsidRPr="00720387" w:rsidTr="008648F5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7203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DA6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ее выявление  заболеваний, имеющихся заболеваний, в том числе препятствующих прохождению муниципальной службы </w:t>
            </w: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8648F5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DA6" w:rsidRPr="00720387" w:rsidTr="0049129E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DA6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DA6" w:rsidRPr="00720387" w:rsidRDefault="00040DA6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A6" w:rsidRPr="00720387" w:rsidRDefault="00040DA6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49129E">
        <w:trPr>
          <w:trHeight w:val="101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</w:t>
            </w:r>
            <w:r w:rsidRP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</w:tc>
      </w:tr>
      <w:tr w:rsidR="00110815" w:rsidRPr="00720387" w:rsidTr="0049129E">
        <w:trPr>
          <w:trHeight w:val="84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Default="00110815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8648F5" w:rsidRDefault="00110815" w:rsidP="008E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8648F5" w:rsidRDefault="00110815" w:rsidP="008E1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49129E">
        <w:trPr>
          <w:trHeight w:val="68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Default="00110815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8648F5" w:rsidRDefault="00110815" w:rsidP="008E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8648F5" w:rsidRDefault="00110815" w:rsidP="008E1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49129E">
        <w:trPr>
          <w:trHeight w:val="184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Default="00110815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8648F5" w:rsidRDefault="00110815" w:rsidP="008E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8E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8648F5" w:rsidRDefault="00110815" w:rsidP="008E1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110815">
        <w:trPr>
          <w:trHeight w:val="3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110815" w:rsidRDefault="00110815" w:rsidP="0011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</w:p>
          <w:p w:rsidR="00110815" w:rsidRPr="00720387" w:rsidRDefault="00110815" w:rsidP="0011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110815" w:rsidRDefault="00110815" w:rsidP="0011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10815" w:rsidRPr="00720387" w:rsidRDefault="00110815" w:rsidP="0011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высококвалифицированных кадр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цифровой </w:t>
            </w: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10815" w:rsidRPr="00720387" w:rsidTr="00110815">
        <w:trPr>
          <w:trHeight w:val="31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110815">
        <w:trPr>
          <w:trHeight w:val="31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110815">
        <w:trPr>
          <w:trHeight w:val="31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20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20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4" w:name="P345"/>
      <w:bookmarkEnd w:id="4"/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&lt;*&gt; В данной </w:t>
      </w:r>
      <w:hyperlink w:anchor="P298" w:history="1">
        <w:r w:rsidRPr="00720387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графе</w:t>
        </w:r>
      </w:hyperlink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720387">
        <w:rPr>
          <w:rFonts w:ascii="Times New Roman" w:eastAsia="Times New Roman" w:hAnsi="Times New Roman" w:cs="Times New Roman"/>
          <w:sz w:val="20"/>
          <w:szCs w:val="20"/>
        </w:rPr>
        <w:t>данная</w:t>
      </w:r>
      <w:proofErr w:type="gramEnd"/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 ВЦП (основное мероприятие).</w:t>
      </w: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8E3" w:rsidRDefault="004D18E3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D18E3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EA" w:rsidRDefault="00F978EA" w:rsidP="008B2122">
      <w:pPr>
        <w:spacing w:after="0" w:line="240" w:lineRule="auto"/>
      </w:pPr>
      <w:r>
        <w:separator/>
      </w:r>
    </w:p>
  </w:endnote>
  <w:endnote w:type="continuationSeparator" w:id="0">
    <w:p w:rsidR="00F978EA" w:rsidRDefault="00F978EA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EA" w:rsidRDefault="00F978EA" w:rsidP="008B2122">
      <w:pPr>
        <w:spacing w:after="0" w:line="240" w:lineRule="auto"/>
      </w:pPr>
      <w:r>
        <w:separator/>
      </w:r>
    </w:p>
  </w:footnote>
  <w:footnote w:type="continuationSeparator" w:id="0">
    <w:p w:rsidR="00F978EA" w:rsidRDefault="00F978EA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02E5"/>
    <w:rsid w:val="000003DB"/>
    <w:rsid w:val="000011E9"/>
    <w:rsid w:val="00003BB2"/>
    <w:rsid w:val="00006777"/>
    <w:rsid w:val="00007E50"/>
    <w:rsid w:val="0001258D"/>
    <w:rsid w:val="00014154"/>
    <w:rsid w:val="00016325"/>
    <w:rsid w:val="000169E4"/>
    <w:rsid w:val="00016FE2"/>
    <w:rsid w:val="00017561"/>
    <w:rsid w:val="000202EA"/>
    <w:rsid w:val="000206D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798A"/>
    <w:rsid w:val="000406B5"/>
    <w:rsid w:val="00040DA6"/>
    <w:rsid w:val="000410B7"/>
    <w:rsid w:val="00043306"/>
    <w:rsid w:val="000433B2"/>
    <w:rsid w:val="000464E4"/>
    <w:rsid w:val="00053BC0"/>
    <w:rsid w:val="00054A37"/>
    <w:rsid w:val="000558EE"/>
    <w:rsid w:val="00056FB7"/>
    <w:rsid w:val="00057355"/>
    <w:rsid w:val="00060414"/>
    <w:rsid w:val="00060B21"/>
    <w:rsid w:val="00062501"/>
    <w:rsid w:val="0006479E"/>
    <w:rsid w:val="00064F6D"/>
    <w:rsid w:val="0006711B"/>
    <w:rsid w:val="00067500"/>
    <w:rsid w:val="00070549"/>
    <w:rsid w:val="0007135B"/>
    <w:rsid w:val="00074D37"/>
    <w:rsid w:val="00080993"/>
    <w:rsid w:val="000809EA"/>
    <w:rsid w:val="00080D04"/>
    <w:rsid w:val="00080DE5"/>
    <w:rsid w:val="00082378"/>
    <w:rsid w:val="000832CD"/>
    <w:rsid w:val="00087D51"/>
    <w:rsid w:val="00095F07"/>
    <w:rsid w:val="000965C7"/>
    <w:rsid w:val="000A7EDA"/>
    <w:rsid w:val="000A7F2B"/>
    <w:rsid w:val="000A7FC3"/>
    <w:rsid w:val="000B00A7"/>
    <w:rsid w:val="000B1735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2F18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E7485"/>
    <w:rsid w:val="000F0ABA"/>
    <w:rsid w:val="000F0CB4"/>
    <w:rsid w:val="000F18CE"/>
    <w:rsid w:val="000F632B"/>
    <w:rsid w:val="000F7987"/>
    <w:rsid w:val="00106DB8"/>
    <w:rsid w:val="00110815"/>
    <w:rsid w:val="00111680"/>
    <w:rsid w:val="00113785"/>
    <w:rsid w:val="00116063"/>
    <w:rsid w:val="00117887"/>
    <w:rsid w:val="00120F0B"/>
    <w:rsid w:val="00121B8A"/>
    <w:rsid w:val="00121E30"/>
    <w:rsid w:val="00130E92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6792E"/>
    <w:rsid w:val="00171D54"/>
    <w:rsid w:val="001735DD"/>
    <w:rsid w:val="00174378"/>
    <w:rsid w:val="001767D2"/>
    <w:rsid w:val="00177045"/>
    <w:rsid w:val="0017752C"/>
    <w:rsid w:val="00182253"/>
    <w:rsid w:val="00182E12"/>
    <w:rsid w:val="001849B9"/>
    <w:rsid w:val="001862E4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18E2"/>
    <w:rsid w:val="001C18E9"/>
    <w:rsid w:val="001C2EB0"/>
    <w:rsid w:val="001C3A99"/>
    <w:rsid w:val="001C576B"/>
    <w:rsid w:val="001D3003"/>
    <w:rsid w:val="001D5B0F"/>
    <w:rsid w:val="001D6B36"/>
    <w:rsid w:val="001D6F5F"/>
    <w:rsid w:val="001E4925"/>
    <w:rsid w:val="001F0793"/>
    <w:rsid w:val="001F13C6"/>
    <w:rsid w:val="001F1729"/>
    <w:rsid w:val="001F20B4"/>
    <w:rsid w:val="001F21F7"/>
    <w:rsid w:val="001F4595"/>
    <w:rsid w:val="001F5109"/>
    <w:rsid w:val="001F79A7"/>
    <w:rsid w:val="00200674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27E18"/>
    <w:rsid w:val="00230A42"/>
    <w:rsid w:val="00231681"/>
    <w:rsid w:val="00232DDA"/>
    <w:rsid w:val="002337B0"/>
    <w:rsid w:val="00234133"/>
    <w:rsid w:val="002342F5"/>
    <w:rsid w:val="00244561"/>
    <w:rsid w:val="00244CFF"/>
    <w:rsid w:val="00247111"/>
    <w:rsid w:val="00250638"/>
    <w:rsid w:val="002518F8"/>
    <w:rsid w:val="00251FEC"/>
    <w:rsid w:val="0025775A"/>
    <w:rsid w:val="00257F05"/>
    <w:rsid w:val="002602AF"/>
    <w:rsid w:val="002613C5"/>
    <w:rsid w:val="00263273"/>
    <w:rsid w:val="00264907"/>
    <w:rsid w:val="0026620C"/>
    <w:rsid w:val="002702C0"/>
    <w:rsid w:val="00270885"/>
    <w:rsid w:val="00270D52"/>
    <w:rsid w:val="00271003"/>
    <w:rsid w:val="0028060B"/>
    <w:rsid w:val="002853FE"/>
    <w:rsid w:val="002862F6"/>
    <w:rsid w:val="00287FC7"/>
    <w:rsid w:val="002916F6"/>
    <w:rsid w:val="00293355"/>
    <w:rsid w:val="00294FB2"/>
    <w:rsid w:val="00295A68"/>
    <w:rsid w:val="002A06EE"/>
    <w:rsid w:val="002A129B"/>
    <w:rsid w:val="002A153F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D0E13"/>
    <w:rsid w:val="002D2EB7"/>
    <w:rsid w:val="002D5A2A"/>
    <w:rsid w:val="002D744F"/>
    <w:rsid w:val="002E0A10"/>
    <w:rsid w:val="002E161F"/>
    <w:rsid w:val="002E33A8"/>
    <w:rsid w:val="002E527E"/>
    <w:rsid w:val="002E5AE9"/>
    <w:rsid w:val="002F0DD2"/>
    <w:rsid w:val="002F3E4B"/>
    <w:rsid w:val="002F7715"/>
    <w:rsid w:val="003049D1"/>
    <w:rsid w:val="003059A4"/>
    <w:rsid w:val="00306C62"/>
    <w:rsid w:val="00310262"/>
    <w:rsid w:val="00311380"/>
    <w:rsid w:val="00311941"/>
    <w:rsid w:val="00314336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D1E5D"/>
    <w:rsid w:val="003D2716"/>
    <w:rsid w:val="003D3E88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1C56"/>
    <w:rsid w:val="00415E46"/>
    <w:rsid w:val="00420E22"/>
    <w:rsid w:val="00421460"/>
    <w:rsid w:val="0042159D"/>
    <w:rsid w:val="004225D5"/>
    <w:rsid w:val="00425D46"/>
    <w:rsid w:val="00426627"/>
    <w:rsid w:val="004270C1"/>
    <w:rsid w:val="00430254"/>
    <w:rsid w:val="00430539"/>
    <w:rsid w:val="00430892"/>
    <w:rsid w:val="004327C1"/>
    <w:rsid w:val="00433722"/>
    <w:rsid w:val="00434EB5"/>
    <w:rsid w:val="00435C33"/>
    <w:rsid w:val="0043759F"/>
    <w:rsid w:val="00440340"/>
    <w:rsid w:val="00443A3A"/>
    <w:rsid w:val="00443E1A"/>
    <w:rsid w:val="00443F18"/>
    <w:rsid w:val="0045128D"/>
    <w:rsid w:val="0045411E"/>
    <w:rsid w:val="00454840"/>
    <w:rsid w:val="00455A60"/>
    <w:rsid w:val="00463401"/>
    <w:rsid w:val="00463B80"/>
    <w:rsid w:val="00464B92"/>
    <w:rsid w:val="00466997"/>
    <w:rsid w:val="0046776B"/>
    <w:rsid w:val="004706DF"/>
    <w:rsid w:val="00470BD5"/>
    <w:rsid w:val="004774AB"/>
    <w:rsid w:val="00477F2C"/>
    <w:rsid w:val="00483331"/>
    <w:rsid w:val="00486070"/>
    <w:rsid w:val="004875C5"/>
    <w:rsid w:val="00491161"/>
    <w:rsid w:val="0049129E"/>
    <w:rsid w:val="00492602"/>
    <w:rsid w:val="00496767"/>
    <w:rsid w:val="004A172D"/>
    <w:rsid w:val="004A582B"/>
    <w:rsid w:val="004B0799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5EBE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6D8"/>
    <w:rsid w:val="005442E3"/>
    <w:rsid w:val="00544C67"/>
    <w:rsid w:val="00545772"/>
    <w:rsid w:val="0054702E"/>
    <w:rsid w:val="005472AA"/>
    <w:rsid w:val="00551E7D"/>
    <w:rsid w:val="00551F27"/>
    <w:rsid w:val="00552FBD"/>
    <w:rsid w:val="00560A71"/>
    <w:rsid w:val="0056396B"/>
    <w:rsid w:val="0056474C"/>
    <w:rsid w:val="00566863"/>
    <w:rsid w:val="005702EA"/>
    <w:rsid w:val="00575626"/>
    <w:rsid w:val="005775BB"/>
    <w:rsid w:val="00577939"/>
    <w:rsid w:val="00582F3F"/>
    <w:rsid w:val="00590354"/>
    <w:rsid w:val="005918F6"/>
    <w:rsid w:val="00593B95"/>
    <w:rsid w:val="00594113"/>
    <w:rsid w:val="005953BD"/>
    <w:rsid w:val="005964CC"/>
    <w:rsid w:val="005A1556"/>
    <w:rsid w:val="005A1639"/>
    <w:rsid w:val="005A747A"/>
    <w:rsid w:val="005B0055"/>
    <w:rsid w:val="005B0663"/>
    <w:rsid w:val="005B08DB"/>
    <w:rsid w:val="005B1835"/>
    <w:rsid w:val="005B544A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16C7"/>
    <w:rsid w:val="00603C1F"/>
    <w:rsid w:val="00604DE2"/>
    <w:rsid w:val="0060519C"/>
    <w:rsid w:val="0060589E"/>
    <w:rsid w:val="00606964"/>
    <w:rsid w:val="0061363F"/>
    <w:rsid w:val="006136EB"/>
    <w:rsid w:val="00617C5E"/>
    <w:rsid w:val="00617F4D"/>
    <w:rsid w:val="0062430E"/>
    <w:rsid w:val="0062690E"/>
    <w:rsid w:val="00626F2D"/>
    <w:rsid w:val="006300A6"/>
    <w:rsid w:val="00630A40"/>
    <w:rsid w:val="006317EC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53A"/>
    <w:rsid w:val="00651DCD"/>
    <w:rsid w:val="00652392"/>
    <w:rsid w:val="00652C07"/>
    <w:rsid w:val="0065353F"/>
    <w:rsid w:val="00654FBC"/>
    <w:rsid w:val="00656408"/>
    <w:rsid w:val="006564FE"/>
    <w:rsid w:val="00657AAE"/>
    <w:rsid w:val="006620E9"/>
    <w:rsid w:val="0066528A"/>
    <w:rsid w:val="006658DC"/>
    <w:rsid w:val="00674980"/>
    <w:rsid w:val="006753D9"/>
    <w:rsid w:val="006813EF"/>
    <w:rsid w:val="00681A49"/>
    <w:rsid w:val="00685147"/>
    <w:rsid w:val="0068788F"/>
    <w:rsid w:val="00691FB5"/>
    <w:rsid w:val="00693FB7"/>
    <w:rsid w:val="00696E8D"/>
    <w:rsid w:val="006A0E5A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DC2"/>
    <w:rsid w:val="006D4A5F"/>
    <w:rsid w:val="006D57FB"/>
    <w:rsid w:val="006D5A18"/>
    <w:rsid w:val="006D647E"/>
    <w:rsid w:val="006E27A8"/>
    <w:rsid w:val="006E36EA"/>
    <w:rsid w:val="006E54A7"/>
    <w:rsid w:val="006E5E4D"/>
    <w:rsid w:val="006E604A"/>
    <w:rsid w:val="006F047B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781A"/>
    <w:rsid w:val="00712BA4"/>
    <w:rsid w:val="00713E42"/>
    <w:rsid w:val="007150A7"/>
    <w:rsid w:val="00715E19"/>
    <w:rsid w:val="007162F5"/>
    <w:rsid w:val="007179C7"/>
    <w:rsid w:val="00720387"/>
    <w:rsid w:val="007243C3"/>
    <w:rsid w:val="00724DF7"/>
    <w:rsid w:val="00727F6C"/>
    <w:rsid w:val="007350CD"/>
    <w:rsid w:val="00737035"/>
    <w:rsid w:val="0073705B"/>
    <w:rsid w:val="00742C13"/>
    <w:rsid w:val="007445A5"/>
    <w:rsid w:val="00745EC4"/>
    <w:rsid w:val="007472DA"/>
    <w:rsid w:val="007529DD"/>
    <w:rsid w:val="007531D0"/>
    <w:rsid w:val="00756467"/>
    <w:rsid w:val="007566D2"/>
    <w:rsid w:val="00757EDD"/>
    <w:rsid w:val="00760092"/>
    <w:rsid w:val="00761E8E"/>
    <w:rsid w:val="00762B10"/>
    <w:rsid w:val="007638EB"/>
    <w:rsid w:val="00764CFB"/>
    <w:rsid w:val="007655E0"/>
    <w:rsid w:val="00767500"/>
    <w:rsid w:val="007719BD"/>
    <w:rsid w:val="00773E5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ACD"/>
    <w:rsid w:val="007A4CE6"/>
    <w:rsid w:val="007A4E4A"/>
    <w:rsid w:val="007A6EB8"/>
    <w:rsid w:val="007B1944"/>
    <w:rsid w:val="007B25F2"/>
    <w:rsid w:val="007B2D6D"/>
    <w:rsid w:val="007B563A"/>
    <w:rsid w:val="007B71A2"/>
    <w:rsid w:val="007B74CA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246A"/>
    <w:rsid w:val="007E45EB"/>
    <w:rsid w:val="007E7D58"/>
    <w:rsid w:val="007E7D6B"/>
    <w:rsid w:val="007E7E9F"/>
    <w:rsid w:val="007F00FE"/>
    <w:rsid w:val="007F0779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17CA"/>
    <w:rsid w:val="008224F8"/>
    <w:rsid w:val="00824D3D"/>
    <w:rsid w:val="0082522F"/>
    <w:rsid w:val="0082723A"/>
    <w:rsid w:val="0083008E"/>
    <w:rsid w:val="00831B01"/>
    <w:rsid w:val="00833711"/>
    <w:rsid w:val="00834E48"/>
    <w:rsid w:val="008368D2"/>
    <w:rsid w:val="008369AA"/>
    <w:rsid w:val="00837101"/>
    <w:rsid w:val="00837EE4"/>
    <w:rsid w:val="00841440"/>
    <w:rsid w:val="00842DD2"/>
    <w:rsid w:val="00843A5E"/>
    <w:rsid w:val="008440FD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26DF"/>
    <w:rsid w:val="008634F1"/>
    <w:rsid w:val="008648F5"/>
    <w:rsid w:val="008708DC"/>
    <w:rsid w:val="00871EB7"/>
    <w:rsid w:val="00872077"/>
    <w:rsid w:val="00873D25"/>
    <w:rsid w:val="008746FB"/>
    <w:rsid w:val="00877E0E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06D"/>
    <w:rsid w:val="008D0586"/>
    <w:rsid w:val="008D34F8"/>
    <w:rsid w:val="008D6F62"/>
    <w:rsid w:val="008D76A2"/>
    <w:rsid w:val="008F2370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486"/>
    <w:rsid w:val="00935A4E"/>
    <w:rsid w:val="0093776F"/>
    <w:rsid w:val="009414BF"/>
    <w:rsid w:val="009429C4"/>
    <w:rsid w:val="0094336F"/>
    <w:rsid w:val="00943454"/>
    <w:rsid w:val="009509C4"/>
    <w:rsid w:val="00962615"/>
    <w:rsid w:val="00965713"/>
    <w:rsid w:val="00965866"/>
    <w:rsid w:val="00970B5C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4269"/>
    <w:rsid w:val="009A644F"/>
    <w:rsid w:val="009A66AB"/>
    <w:rsid w:val="009C0BEB"/>
    <w:rsid w:val="009C4638"/>
    <w:rsid w:val="009C789B"/>
    <w:rsid w:val="009D0011"/>
    <w:rsid w:val="009D3AB6"/>
    <w:rsid w:val="009D6B8E"/>
    <w:rsid w:val="009E0880"/>
    <w:rsid w:val="009E1EF5"/>
    <w:rsid w:val="009E2057"/>
    <w:rsid w:val="009E34B3"/>
    <w:rsid w:val="009E36FB"/>
    <w:rsid w:val="009E6DB3"/>
    <w:rsid w:val="009E74C9"/>
    <w:rsid w:val="009F00BE"/>
    <w:rsid w:val="009F1FD8"/>
    <w:rsid w:val="009F6325"/>
    <w:rsid w:val="009F69A8"/>
    <w:rsid w:val="009F6A97"/>
    <w:rsid w:val="009F7FF2"/>
    <w:rsid w:val="00A0018E"/>
    <w:rsid w:val="00A0081F"/>
    <w:rsid w:val="00A029DA"/>
    <w:rsid w:val="00A03547"/>
    <w:rsid w:val="00A05391"/>
    <w:rsid w:val="00A108B0"/>
    <w:rsid w:val="00A13339"/>
    <w:rsid w:val="00A17DD8"/>
    <w:rsid w:val="00A2067D"/>
    <w:rsid w:val="00A209AE"/>
    <w:rsid w:val="00A23930"/>
    <w:rsid w:val="00A242F8"/>
    <w:rsid w:val="00A2459E"/>
    <w:rsid w:val="00A26BCB"/>
    <w:rsid w:val="00A30006"/>
    <w:rsid w:val="00A311CE"/>
    <w:rsid w:val="00A32311"/>
    <w:rsid w:val="00A33CB8"/>
    <w:rsid w:val="00A40DAB"/>
    <w:rsid w:val="00A40E98"/>
    <w:rsid w:val="00A4658B"/>
    <w:rsid w:val="00A47DF3"/>
    <w:rsid w:val="00A52691"/>
    <w:rsid w:val="00A5359C"/>
    <w:rsid w:val="00A54262"/>
    <w:rsid w:val="00A54F31"/>
    <w:rsid w:val="00A6387D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012A"/>
    <w:rsid w:val="00AB1280"/>
    <w:rsid w:val="00AB1906"/>
    <w:rsid w:val="00AB46A7"/>
    <w:rsid w:val="00AB4791"/>
    <w:rsid w:val="00AC5513"/>
    <w:rsid w:val="00AD0F4E"/>
    <w:rsid w:val="00AD2364"/>
    <w:rsid w:val="00AD533B"/>
    <w:rsid w:val="00AD5983"/>
    <w:rsid w:val="00AD6749"/>
    <w:rsid w:val="00AD7FAB"/>
    <w:rsid w:val="00AE2112"/>
    <w:rsid w:val="00AE2AAB"/>
    <w:rsid w:val="00AE2BD7"/>
    <w:rsid w:val="00AE3F3B"/>
    <w:rsid w:val="00AE3F49"/>
    <w:rsid w:val="00AE7576"/>
    <w:rsid w:val="00AE77DD"/>
    <w:rsid w:val="00AF0E78"/>
    <w:rsid w:val="00AF2130"/>
    <w:rsid w:val="00AF324F"/>
    <w:rsid w:val="00AF33E5"/>
    <w:rsid w:val="00AF62F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1EB8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030A"/>
    <w:rsid w:val="00B61FDE"/>
    <w:rsid w:val="00B62599"/>
    <w:rsid w:val="00B62731"/>
    <w:rsid w:val="00B629E0"/>
    <w:rsid w:val="00B62FF1"/>
    <w:rsid w:val="00B635AD"/>
    <w:rsid w:val="00B63BBD"/>
    <w:rsid w:val="00B65791"/>
    <w:rsid w:val="00B65B8F"/>
    <w:rsid w:val="00B670EF"/>
    <w:rsid w:val="00B7113E"/>
    <w:rsid w:val="00B71963"/>
    <w:rsid w:val="00B71C4F"/>
    <w:rsid w:val="00B73468"/>
    <w:rsid w:val="00B73C1F"/>
    <w:rsid w:val="00B75C77"/>
    <w:rsid w:val="00B75CE5"/>
    <w:rsid w:val="00B75F36"/>
    <w:rsid w:val="00B801F7"/>
    <w:rsid w:val="00B8251F"/>
    <w:rsid w:val="00B83E85"/>
    <w:rsid w:val="00B84BE2"/>
    <w:rsid w:val="00B8503F"/>
    <w:rsid w:val="00B86F67"/>
    <w:rsid w:val="00B908B9"/>
    <w:rsid w:val="00B912DC"/>
    <w:rsid w:val="00B932E6"/>
    <w:rsid w:val="00B93820"/>
    <w:rsid w:val="00B96BB7"/>
    <w:rsid w:val="00BA30DE"/>
    <w:rsid w:val="00BA527B"/>
    <w:rsid w:val="00BA6605"/>
    <w:rsid w:val="00BA6BC0"/>
    <w:rsid w:val="00BA78F6"/>
    <w:rsid w:val="00BB075A"/>
    <w:rsid w:val="00BB24A2"/>
    <w:rsid w:val="00BB5B51"/>
    <w:rsid w:val="00BB7EA6"/>
    <w:rsid w:val="00BC0F0F"/>
    <w:rsid w:val="00BC125B"/>
    <w:rsid w:val="00BC2740"/>
    <w:rsid w:val="00BC3B3C"/>
    <w:rsid w:val="00BC4158"/>
    <w:rsid w:val="00BC44E7"/>
    <w:rsid w:val="00BC498D"/>
    <w:rsid w:val="00BC5E20"/>
    <w:rsid w:val="00BC5FE8"/>
    <w:rsid w:val="00BC72EE"/>
    <w:rsid w:val="00BD04A7"/>
    <w:rsid w:val="00BD0D79"/>
    <w:rsid w:val="00BD0EE2"/>
    <w:rsid w:val="00BD16BF"/>
    <w:rsid w:val="00BD42FD"/>
    <w:rsid w:val="00BD78E4"/>
    <w:rsid w:val="00BE0BF0"/>
    <w:rsid w:val="00BE1A59"/>
    <w:rsid w:val="00BE4489"/>
    <w:rsid w:val="00BE4B70"/>
    <w:rsid w:val="00BE5DF5"/>
    <w:rsid w:val="00BE6BB2"/>
    <w:rsid w:val="00BF07CF"/>
    <w:rsid w:val="00BF4CB7"/>
    <w:rsid w:val="00C01047"/>
    <w:rsid w:val="00C0794E"/>
    <w:rsid w:val="00C13E50"/>
    <w:rsid w:val="00C14519"/>
    <w:rsid w:val="00C21268"/>
    <w:rsid w:val="00C2231A"/>
    <w:rsid w:val="00C22780"/>
    <w:rsid w:val="00C22D54"/>
    <w:rsid w:val="00C23C76"/>
    <w:rsid w:val="00C24808"/>
    <w:rsid w:val="00C25E9B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51AA"/>
    <w:rsid w:val="00C65FDE"/>
    <w:rsid w:val="00C66A71"/>
    <w:rsid w:val="00C710B7"/>
    <w:rsid w:val="00C71262"/>
    <w:rsid w:val="00C73989"/>
    <w:rsid w:val="00C76098"/>
    <w:rsid w:val="00C8099E"/>
    <w:rsid w:val="00C84382"/>
    <w:rsid w:val="00C87B91"/>
    <w:rsid w:val="00C87DD3"/>
    <w:rsid w:val="00C90911"/>
    <w:rsid w:val="00C917EA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6BF"/>
    <w:rsid w:val="00CC3BE0"/>
    <w:rsid w:val="00CC4789"/>
    <w:rsid w:val="00CC4C77"/>
    <w:rsid w:val="00CC63CB"/>
    <w:rsid w:val="00CC6498"/>
    <w:rsid w:val="00CC696C"/>
    <w:rsid w:val="00CC6DE6"/>
    <w:rsid w:val="00CC6E3D"/>
    <w:rsid w:val="00CD015E"/>
    <w:rsid w:val="00CD1698"/>
    <w:rsid w:val="00CD2E82"/>
    <w:rsid w:val="00CE00D4"/>
    <w:rsid w:val="00CE5128"/>
    <w:rsid w:val="00CE6ED9"/>
    <w:rsid w:val="00CF4797"/>
    <w:rsid w:val="00CF4EED"/>
    <w:rsid w:val="00CF6754"/>
    <w:rsid w:val="00D00B0D"/>
    <w:rsid w:val="00D021DE"/>
    <w:rsid w:val="00D02296"/>
    <w:rsid w:val="00D02AB3"/>
    <w:rsid w:val="00D02BF2"/>
    <w:rsid w:val="00D0360C"/>
    <w:rsid w:val="00D0438B"/>
    <w:rsid w:val="00D04B30"/>
    <w:rsid w:val="00D11C25"/>
    <w:rsid w:val="00D13553"/>
    <w:rsid w:val="00D24452"/>
    <w:rsid w:val="00D2452A"/>
    <w:rsid w:val="00D2514E"/>
    <w:rsid w:val="00D32E36"/>
    <w:rsid w:val="00D34AA9"/>
    <w:rsid w:val="00D350C4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2090"/>
    <w:rsid w:val="00DB48C8"/>
    <w:rsid w:val="00DB7216"/>
    <w:rsid w:val="00DC0D17"/>
    <w:rsid w:val="00DC3DAE"/>
    <w:rsid w:val="00DC6BF4"/>
    <w:rsid w:val="00DD0477"/>
    <w:rsid w:val="00DD08ED"/>
    <w:rsid w:val="00DD26F2"/>
    <w:rsid w:val="00DE03FA"/>
    <w:rsid w:val="00DE5794"/>
    <w:rsid w:val="00DE7241"/>
    <w:rsid w:val="00DE7C8B"/>
    <w:rsid w:val="00DF10C4"/>
    <w:rsid w:val="00DF4AEE"/>
    <w:rsid w:val="00DF763A"/>
    <w:rsid w:val="00E01709"/>
    <w:rsid w:val="00E02CD0"/>
    <w:rsid w:val="00E03451"/>
    <w:rsid w:val="00E03F0E"/>
    <w:rsid w:val="00E05461"/>
    <w:rsid w:val="00E068FA"/>
    <w:rsid w:val="00E07480"/>
    <w:rsid w:val="00E122F3"/>
    <w:rsid w:val="00E13752"/>
    <w:rsid w:val="00E20AD7"/>
    <w:rsid w:val="00E23F10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37EEF"/>
    <w:rsid w:val="00E4219B"/>
    <w:rsid w:val="00E42F5D"/>
    <w:rsid w:val="00E45652"/>
    <w:rsid w:val="00E47056"/>
    <w:rsid w:val="00E50210"/>
    <w:rsid w:val="00E52289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76BE3"/>
    <w:rsid w:val="00E77CA6"/>
    <w:rsid w:val="00E82CFD"/>
    <w:rsid w:val="00E83147"/>
    <w:rsid w:val="00E834D5"/>
    <w:rsid w:val="00E854BE"/>
    <w:rsid w:val="00E9085E"/>
    <w:rsid w:val="00E93518"/>
    <w:rsid w:val="00E93CD1"/>
    <w:rsid w:val="00E9688B"/>
    <w:rsid w:val="00EA1127"/>
    <w:rsid w:val="00EA14D7"/>
    <w:rsid w:val="00EA280D"/>
    <w:rsid w:val="00EA5B24"/>
    <w:rsid w:val="00EA5F3F"/>
    <w:rsid w:val="00EA6C34"/>
    <w:rsid w:val="00EA7202"/>
    <w:rsid w:val="00EA78F4"/>
    <w:rsid w:val="00EB0337"/>
    <w:rsid w:val="00EB07E4"/>
    <w:rsid w:val="00EB54BB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B45"/>
    <w:rsid w:val="00EE5C3F"/>
    <w:rsid w:val="00EE66F9"/>
    <w:rsid w:val="00EF0539"/>
    <w:rsid w:val="00EF2856"/>
    <w:rsid w:val="00EF2927"/>
    <w:rsid w:val="00EF4076"/>
    <w:rsid w:val="00EF4A5E"/>
    <w:rsid w:val="00EF5275"/>
    <w:rsid w:val="00EF5F27"/>
    <w:rsid w:val="00EF6387"/>
    <w:rsid w:val="00EF66B4"/>
    <w:rsid w:val="00F00CED"/>
    <w:rsid w:val="00F03114"/>
    <w:rsid w:val="00F0403B"/>
    <w:rsid w:val="00F06022"/>
    <w:rsid w:val="00F07420"/>
    <w:rsid w:val="00F07BA2"/>
    <w:rsid w:val="00F13F02"/>
    <w:rsid w:val="00F1487B"/>
    <w:rsid w:val="00F14E3B"/>
    <w:rsid w:val="00F14FB3"/>
    <w:rsid w:val="00F15A9B"/>
    <w:rsid w:val="00F16357"/>
    <w:rsid w:val="00F2007A"/>
    <w:rsid w:val="00F236A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374B0"/>
    <w:rsid w:val="00F4024D"/>
    <w:rsid w:val="00F41667"/>
    <w:rsid w:val="00F41A1D"/>
    <w:rsid w:val="00F42D26"/>
    <w:rsid w:val="00F43B0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5642F"/>
    <w:rsid w:val="00F61A45"/>
    <w:rsid w:val="00F630DB"/>
    <w:rsid w:val="00F65855"/>
    <w:rsid w:val="00F70965"/>
    <w:rsid w:val="00F72B6B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978EA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4C5A"/>
    <w:rsid w:val="00FC51F0"/>
    <w:rsid w:val="00FD0480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69F"/>
    <w:rsid w:val="00FF48F5"/>
    <w:rsid w:val="00FF4DD4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206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20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3BCC2FA2B25C684CBFD6F0DD384A6E521C6548F974FF9DAB09140A1352F8B3927440DC816CEDE9A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0244-B71D-46C7-8C67-4601625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4</cp:revision>
  <cp:lastPrinted>2019-09-09T11:42:00Z</cp:lastPrinted>
  <dcterms:created xsi:type="dcterms:W3CDTF">2020-03-20T11:02:00Z</dcterms:created>
  <dcterms:modified xsi:type="dcterms:W3CDTF">2020-03-20T11:02:00Z</dcterms:modified>
</cp:coreProperties>
</file>